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49" w:rsidRPr="00B20C2D" w:rsidRDefault="0096297C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</w:rPr>
        <w:t>Приложение</w:t>
      </w:r>
      <w:r w:rsidR="00B20C2D">
        <w:rPr>
          <w:sz w:val="28"/>
          <w:szCs w:val="28"/>
          <w:lang w:val="kk-KZ"/>
        </w:rPr>
        <w:t>8</w:t>
      </w:r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5529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к</w:t>
      </w:r>
      <w:r w:rsidRPr="00364A3B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Тендерной документации</w:t>
      </w:r>
    </w:p>
    <w:p w:rsidR="00571949" w:rsidRPr="00364A3B" w:rsidRDefault="00571949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 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944880" w:rsidRPr="00944880" w:rsidTr="0094488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4880" w:rsidRPr="00944880" w:rsidRDefault="00944880" w:rsidP="009448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448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44880" w:rsidRPr="00944880" w:rsidRDefault="00944880" w:rsidP="00944880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Исх. № __________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Дата ____________</w:t>
      </w:r>
    </w:p>
    <w:tbl>
      <w:tblPr>
        <w:tblW w:w="100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9"/>
        <w:gridCol w:w="3792"/>
      </w:tblGrid>
      <w:tr w:rsidR="00944880" w:rsidRPr="00944880" w:rsidTr="00944880">
        <w:trPr>
          <w:trHeight w:val="1069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4880" w:rsidRPr="00944880" w:rsidRDefault="00944880" w:rsidP="009448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448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4880" w:rsidRPr="00944880" w:rsidRDefault="00944880" w:rsidP="009448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0" w:name="z1193"/>
            <w:bookmarkEnd w:id="0"/>
            <w:r w:rsidRPr="009448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му: ______________________</w:t>
            </w:r>
            <w:r w:rsidRPr="009448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____________________________</w:t>
            </w:r>
            <w:r w:rsidRPr="009448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(наименование и реквизиты</w:t>
            </w:r>
            <w:r w:rsidRPr="009448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Единого дистрибьютора,</w:t>
            </w:r>
            <w:r w:rsidRPr="009448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организатора закупа, заказчика)</w:t>
            </w:r>
          </w:p>
        </w:tc>
      </w:tr>
    </w:tbl>
    <w:p w:rsidR="00944880" w:rsidRPr="00944880" w:rsidRDefault="00944880" w:rsidP="00944880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944880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Электронная банковская гарантия (вид обеспечения исполнения договора)</w:t>
      </w:r>
    </w:p>
    <w:p w:rsidR="00944880" w:rsidRPr="00944880" w:rsidRDefault="00944880" w:rsidP="00944880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Наименование банка: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_______________________________________________________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(наименование, бизнес-идентификационный номер и другие реквизиты банка)</w:t>
      </w:r>
    </w:p>
    <w:p w:rsidR="00944880" w:rsidRPr="00944880" w:rsidRDefault="00944880" w:rsidP="00944880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Гарантийное обязательство № _____________________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7893"/>
      </w:tblGrid>
      <w:tr w:rsidR="00944880" w:rsidRPr="00944880" w:rsidTr="009448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4880" w:rsidRPr="00944880" w:rsidRDefault="00944880" w:rsidP="0094488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94488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_________________</w:t>
            </w:r>
            <w:r w:rsidRPr="0094488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  <w:t>(местонахожд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4880" w:rsidRPr="00944880" w:rsidRDefault="00944880" w:rsidP="0094488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94488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"___"___________ _____ г.</w:t>
            </w:r>
          </w:p>
        </w:tc>
      </w:tr>
    </w:tbl>
    <w:p w:rsidR="00944880" w:rsidRPr="00944880" w:rsidRDefault="00944880" w:rsidP="00944880">
      <w:pPr>
        <w:shd w:val="clear" w:color="auto" w:fill="FFFFFF"/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Принимая во внимание, что ___________________________________________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(наименование Поставщика/ Исполнителя), (далее – Поставщик/Исполнитель)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заключил Договор/Дополнительное соглашение №________ от "__" ______ г.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(далее – Договор/Дополнительное соглашение) на поставку (оказание)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__________________________________________________________________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__________________________________________________________________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(описание товаров или услуг)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и Вами было предусмотрено в Договоре/Дополнительном соглашении, что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Поставщик/Исполнитель внесет обеспечение его исполнения в виде банковской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гарантии на общую сумму ______________________________________________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(сумма в цифрах и прописью) тенге.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Настоящим Банк __________________________________ (наименование банка)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подтверждает, что является гарантом по вышеуказанному Договору и берет на себя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безотзывное обязательство выплатить Вам по Вашему требованию сумму, равную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______________________________________________ (сумма в цифрах и прописью),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по получении Вашего письменного требования на оплату, по основаниям,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предусмотренным Договором и </w:t>
      </w:r>
      <w:hyperlink r:id="rId8" w:anchor="z4" w:history="1">
        <w:r w:rsidRPr="00944880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постановлением</w:t>
        </w:r>
      </w:hyperlink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Правительства Республики Казахстан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от 4 июня 2021 года № 375 "Об утверждении Правил организации и проведения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закупа лекарственных средств, медицинских изделий и специализированных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лечебных продуктов в рамках гарантированного объема бесплатной медицинской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>помощи и (или) в системе обязательного социального медицинского страхования,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фармацевтических услуг и признании утратившими силу некоторых решений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Правительства Республики Казахстан".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Данная гарантия вступает в силу со дня ее подписания и действует до момента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полного исполнения Поставщиком своих обязательств по Договору.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Должность, Ф.И.О. (при его наличии) _________________</w:t>
      </w: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  <w:bookmarkStart w:id="1" w:name="_GoBack"/>
      <w:bookmarkEnd w:id="1"/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Pr="00364A3B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sectPr w:rsidR="00AC4535" w:rsidRPr="00364A3B" w:rsidSect="00BC0972">
      <w:footerReference w:type="even" r:id="rId9"/>
      <w:footerReference w:type="default" r:id="rId10"/>
      <w:pgSz w:w="11906" w:h="16838"/>
      <w:pgMar w:top="1418" w:right="1418" w:bottom="851" w:left="1418" w:header="142" w:footer="1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59" w:rsidRDefault="00A02C59" w:rsidP="00A97CC2">
      <w:pPr>
        <w:spacing w:after="0" w:line="240" w:lineRule="auto"/>
      </w:pPr>
      <w:r>
        <w:separator/>
      </w:r>
    </w:p>
  </w:endnote>
  <w:endnote w:type="continuationSeparator" w:id="0">
    <w:p w:rsidR="00A02C59" w:rsidRDefault="00A02C59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9A4" w:rsidRDefault="0010399D" w:rsidP="00BC0972">
    <w:pPr>
      <w:pStyle w:val="af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 w:rsidR="006B19A4"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6B19A4" w:rsidRDefault="006B19A4" w:rsidP="00BC097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9A4" w:rsidRPr="00A22E93" w:rsidRDefault="006B19A4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59" w:rsidRDefault="00A02C59" w:rsidP="00A97CC2">
      <w:pPr>
        <w:spacing w:after="0" w:line="240" w:lineRule="auto"/>
      </w:pPr>
      <w:r>
        <w:separator/>
      </w:r>
    </w:p>
  </w:footnote>
  <w:footnote w:type="continuationSeparator" w:id="0">
    <w:p w:rsidR="00A02C59" w:rsidRDefault="00A02C59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 w15:restartNumberingAfterBreak="0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 w15:restartNumberingAfterBreak="0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 w15:restartNumberingAfterBreak="0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1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8"/>
  </w:num>
  <w:num w:numId="14">
    <w:abstractNumId w:val="21"/>
  </w:num>
  <w:num w:numId="15">
    <w:abstractNumId w:val="8"/>
  </w:num>
  <w:num w:numId="16">
    <w:abstractNumId w:val="26"/>
  </w:num>
  <w:num w:numId="17">
    <w:abstractNumId w:val="25"/>
  </w:num>
  <w:num w:numId="18">
    <w:abstractNumId w:val="6"/>
  </w:num>
  <w:num w:numId="19">
    <w:abstractNumId w:val="18"/>
  </w:num>
  <w:num w:numId="20">
    <w:abstractNumId w:val="10"/>
  </w:num>
  <w:num w:numId="21">
    <w:abstractNumId w:val="30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4"/>
  </w:num>
  <w:num w:numId="27">
    <w:abstractNumId w:val="29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29B7"/>
    <w:rsid w:val="0010399D"/>
    <w:rsid w:val="00106BF5"/>
    <w:rsid w:val="0011014A"/>
    <w:rsid w:val="00110E2F"/>
    <w:rsid w:val="00112D09"/>
    <w:rsid w:val="00114EF5"/>
    <w:rsid w:val="00116CEC"/>
    <w:rsid w:val="00123A23"/>
    <w:rsid w:val="0012444F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F37"/>
    <w:rsid w:val="002224B6"/>
    <w:rsid w:val="00230DDC"/>
    <w:rsid w:val="002341F9"/>
    <w:rsid w:val="00235388"/>
    <w:rsid w:val="0023755E"/>
    <w:rsid w:val="00237907"/>
    <w:rsid w:val="00237945"/>
    <w:rsid w:val="00241E5A"/>
    <w:rsid w:val="00242511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1E7E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132F1"/>
    <w:rsid w:val="003149C1"/>
    <w:rsid w:val="00316AEA"/>
    <w:rsid w:val="003215AB"/>
    <w:rsid w:val="00321F4F"/>
    <w:rsid w:val="00324019"/>
    <w:rsid w:val="00333786"/>
    <w:rsid w:val="003339B0"/>
    <w:rsid w:val="00336ECA"/>
    <w:rsid w:val="00337173"/>
    <w:rsid w:val="00343A91"/>
    <w:rsid w:val="00350A9E"/>
    <w:rsid w:val="00351AE2"/>
    <w:rsid w:val="0035442E"/>
    <w:rsid w:val="0035450B"/>
    <w:rsid w:val="00354E08"/>
    <w:rsid w:val="00356AF0"/>
    <w:rsid w:val="00357C13"/>
    <w:rsid w:val="00360ADD"/>
    <w:rsid w:val="00360B27"/>
    <w:rsid w:val="0036334F"/>
    <w:rsid w:val="00364A3B"/>
    <w:rsid w:val="003703A6"/>
    <w:rsid w:val="00373885"/>
    <w:rsid w:val="003803C1"/>
    <w:rsid w:val="00382D8E"/>
    <w:rsid w:val="00387175"/>
    <w:rsid w:val="00387379"/>
    <w:rsid w:val="00393FC2"/>
    <w:rsid w:val="003A0BF6"/>
    <w:rsid w:val="003B1C9F"/>
    <w:rsid w:val="003B59A8"/>
    <w:rsid w:val="003B6E76"/>
    <w:rsid w:val="003C359D"/>
    <w:rsid w:val="003D0517"/>
    <w:rsid w:val="003D2FAD"/>
    <w:rsid w:val="003D7889"/>
    <w:rsid w:val="003E04AA"/>
    <w:rsid w:val="003E69EF"/>
    <w:rsid w:val="0040641E"/>
    <w:rsid w:val="00415ACD"/>
    <w:rsid w:val="00422162"/>
    <w:rsid w:val="00422235"/>
    <w:rsid w:val="00425496"/>
    <w:rsid w:val="00426FC4"/>
    <w:rsid w:val="00427822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17594"/>
    <w:rsid w:val="00521AF4"/>
    <w:rsid w:val="0052503D"/>
    <w:rsid w:val="005266B6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624F5"/>
    <w:rsid w:val="00565A0D"/>
    <w:rsid w:val="00571949"/>
    <w:rsid w:val="00571E1F"/>
    <w:rsid w:val="00577EB7"/>
    <w:rsid w:val="0058077B"/>
    <w:rsid w:val="005826BD"/>
    <w:rsid w:val="0058682B"/>
    <w:rsid w:val="00593A46"/>
    <w:rsid w:val="005956B8"/>
    <w:rsid w:val="005A1FA5"/>
    <w:rsid w:val="005A28F9"/>
    <w:rsid w:val="005A4776"/>
    <w:rsid w:val="005B36AC"/>
    <w:rsid w:val="005B63EB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131B4"/>
    <w:rsid w:val="006164B8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0B90"/>
    <w:rsid w:val="006B19A4"/>
    <w:rsid w:val="006B46EA"/>
    <w:rsid w:val="006B507D"/>
    <w:rsid w:val="006B537E"/>
    <w:rsid w:val="006C10D1"/>
    <w:rsid w:val="006C6411"/>
    <w:rsid w:val="006D0EA7"/>
    <w:rsid w:val="006D1DFC"/>
    <w:rsid w:val="006D3751"/>
    <w:rsid w:val="006D4527"/>
    <w:rsid w:val="006D712D"/>
    <w:rsid w:val="006E54FE"/>
    <w:rsid w:val="006F2E53"/>
    <w:rsid w:val="006F7FF8"/>
    <w:rsid w:val="007020B4"/>
    <w:rsid w:val="00704E9E"/>
    <w:rsid w:val="00740CF2"/>
    <w:rsid w:val="00753E98"/>
    <w:rsid w:val="007544A7"/>
    <w:rsid w:val="007565FC"/>
    <w:rsid w:val="007609FA"/>
    <w:rsid w:val="00765D81"/>
    <w:rsid w:val="0076659C"/>
    <w:rsid w:val="00770FBC"/>
    <w:rsid w:val="00777557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1541"/>
    <w:rsid w:val="007B44CA"/>
    <w:rsid w:val="007B77EA"/>
    <w:rsid w:val="007D3F47"/>
    <w:rsid w:val="007E28A5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7F9A"/>
    <w:rsid w:val="008C4870"/>
    <w:rsid w:val="008C6B25"/>
    <w:rsid w:val="008C72F7"/>
    <w:rsid w:val="008C7F22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660D"/>
    <w:rsid w:val="00916BFB"/>
    <w:rsid w:val="0092479C"/>
    <w:rsid w:val="00932256"/>
    <w:rsid w:val="009364BC"/>
    <w:rsid w:val="009369A4"/>
    <w:rsid w:val="0094224C"/>
    <w:rsid w:val="009436AD"/>
    <w:rsid w:val="00944880"/>
    <w:rsid w:val="00951361"/>
    <w:rsid w:val="00952584"/>
    <w:rsid w:val="00952CFF"/>
    <w:rsid w:val="00957B3C"/>
    <w:rsid w:val="009615FC"/>
    <w:rsid w:val="009619C0"/>
    <w:rsid w:val="0096297C"/>
    <w:rsid w:val="009639AA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C1398"/>
    <w:rsid w:val="009C44A6"/>
    <w:rsid w:val="009C5709"/>
    <w:rsid w:val="009C6E59"/>
    <w:rsid w:val="009D37FB"/>
    <w:rsid w:val="009D50E2"/>
    <w:rsid w:val="009E21C8"/>
    <w:rsid w:val="009E3118"/>
    <w:rsid w:val="009E4839"/>
    <w:rsid w:val="009F2D4F"/>
    <w:rsid w:val="009F3F4F"/>
    <w:rsid w:val="00A011F1"/>
    <w:rsid w:val="00A02C59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3B80"/>
    <w:rsid w:val="00AA60C1"/>
    <w:rsid w:val="00AB187D"/>
    <w:rsid w:val="00AB2A41"/>
    <w:rsid w:val="00AC08A3"/>
    <w:rsid w:val="00AC1940"/>
    <w:rsid w:val="00AC4535"/>
    <w:rsid w:val="00AD182F"/>
    <w:rsid w:val="00AD1F6E"/>
    <w:rsid w:val="00AD57F2"/>
    <w:rsid w:val="00AD681C"/>
    <w:rsid w:val="00AD7F90"/>
    <w:rsid w:val="00AE07B6"/>
    <w:rsid w:val="00AE3E7E"/>
    <w:rsid w:val="00AE5442"/>
    <w:rsid w:val="00AE7410"/>
    <w:rsid w:val="00AE7AD4"/>
    <w:rsid w:val="00AE7BF6"/>
    <w:rsid w:val="00AF064F"/>
    <w:rsid w:val="00B01138"/>
    <w:rsid w:val="00B11B7A"/>
    <w:rsid w:val="00B12DF1"/>
    <w:rsid w:val="00B203E5"/>
    <w:rsid w:val="00B20C2D"/>
    <w:rsid w:val="00B21164"/>
    <w:rsid w:val="00B219F3"/>
    <w:rsid w:val="00B22B16"/>
    <w:rsid w:val="00B26FBD"/>
    <w:rsid w:val="00B30A7D"/>
    <w:rsid w:val="00B36A1A"/>
    <w:rsid w:val="00B41608"/>
    <w:rsid w:val="00B42B20"/>
    <w:rsid w:val="00B44E71"/>
    <w:rsid w:val="00B524B5"/>
    <w:rsid w:val="00B65EF6"/>
    <w:rsid w:val="00B7538A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5917"/>
    <w:rsid w:val="00BD1049"/>
    <w:rsid w:val="00BD4C84"/>
    <w:rsid w:val="00BD7E0D"/>
    <w:rsid w:val="00BE4240"/>
    <w:rsid w:val="00BE6C75"/>
    <w:rsid w:val="00BE6DB3"/>
    <w:rsid w:val="00C03097"/>
    <w:rsid w:val="00C107EC"/>
    <w:rsid w:val="00C13C57"/>
    <w:rsid w:val="00C14024"/>
    <w:rsid w:val="00C1422D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2022D"/>
    <w:rsid w:val="00D23A2E"/>
    <w:rsid w:val="00D23BB0"/>
    <w:rsid w:val="00D250F1"/>
    <w:rsid w:val="00D36395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399D"/>
    <w:rsid w:val="00D74619"/>
    <w:rsid w:val="00D74A37"/>
    <w:rsid w:val="00D802E2"/>
    <w:rsid w:val="00D81135"/>
    <w:rsid w:val="00D84138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7063"/>
    <w:rsid w:val="00DD0E54"/>
    <w:rsid w:val="00DD1C54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2A5B"/>
    <w:rsid w:val="00EB5BAC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05F9"/>
    <w:rsid w:val="00F03951"/>
    <w:rsid w:val="00F05ED6"/>
    <w:rsid w:val="00F131EB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5C2F"/>
    <w:rsid w:val="00FB1A82"/>
    <w:rsid w:val="00FB4035"/>
    <w:rsid w:val="00FC318C"/>
    <w:rsid w:val="00FC73CF"/>
    <w:rsid w:val="00FC7464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8F7A3"/>
  <w15:docId w15:val="{977B4AF4-57AC-4E8B-A1B9-F686B657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Заголовок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BAA7-3AB0-4D16-9349-5C053493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ГОСЗАКУП</cp:lastModifiedBy>
  <cp:revision>17</cp:revision>
  <cp:lastPrinted>2019-08-05T06:15:00Z</cp:lastPrinted>
  <dcterms:created xsi:type="dcterms:W3CDTF">2017-01-31T08:34:00Z</dcterms:created>
  <dcterms:modified xsi:type="dcterms:W3CDTF">2023-01-17T08:14:00Z</dcterms:modified>
</cp:coreProperties>
</file>